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453D" w14:textId="623D071B" w:rsidR="004C2927" w:rsidRDefault="0083100C">
      <w:r>
        <w:t>Exercício 1</w:t>
      </w:r>
    </w:p>
    <w:p w14:paraId="5F39357D" w14:textId="5DA9C24F" w:rsidR="0083100C" w:rsidRDefault="0083100C">
      <w:r>
        <w:t>Entidade</w:t>
      </w:r>
    </w:p>
    <w:p w14:paraId="2022527C" w14:textId="09258839" w:rsidR="0083100C" w:rsidRDefault="0083100C">
      <w:r>
        <w:tab/>
        <w:t xml:space="preserve">Professor </w:t>
      </w:r>
    </w:p>
    <w:p w14:paraId="7374FB0A" w14:textId="3AF78FC8" w:rsidR="0083100C" w:rsidRDefault="0083100C">
      <w:r>
        <w:tab/>
      </w:r>
      <w:r>
        <w:tab/>
        <w:t>ID_PROFESSOR</w:t>
      </w:r>
    </w:p>
    <w:p w14:paraId="16900D87" w14:textId="66F86270" w:rsidR="0083100C" w:rsidRDefault="0083100C">
      <w:r>
        <w:tab/>
      </w:r>
      <w:r>
        <w:tab/>
        <w:t>NOME</w:t>
      </w:r>
    </w:p>
    <w:p w14:paraId="7307F00A" w14:textId="208DE4ED" w:rsidR="0083100C" w:rsidRDefault="0083100C">
      <w:r>
        <w:tab/>
      </w:r>
      <w:r>
        <w:tab/>
        <w:t>IDADE</w:t>
      </w:r>
    </w:p>
    <w:p w14:paraId="12AEFF81" w14:textId="5AF7A176" w:rsidR="0083100C" w:rsidRDefault="0083100C">
      <w:r>
        <w:tab/>
      </w:r>
      <w:r>
        <w:tab/>
        <w:t>POSTO</w:t>
      </w:r>
    </w:p>
    <w:p w14:paraId="5ABF822A" w14:textId="1B7D2B3B" w:rsidR="0083100C" w:rsidRDefault="0083100C">
      <w:r>
        <w:tab/>
      </w:r>
      <w:r>
        <w:tab/>
        <w:t>ESPECIALIDADE</w:t>
      </w:r>
    </w:p>
    <w:p w14:paraId="573CB6FB" w14:textId="525AA40C" w:rsidR="0083100C" w:rsidRDefault="0083100C">
      <w:r>
        <w:tab/>
        <w:t>PROJETO</w:t>
      </w:r>
    </w:p>
    <w:p w14:paraId="6E1FA45B" w14:textId="0F5D6CC1" w:rsidR="0083100C" w:rsidRDefault="0083100C">
      <w:r>
        <w:tab/>
      </w:r>
      <w:r>
        <w:tab/>
        <w:t>ID_PROJETO</w:t>
      </w:r>
    </w:p>
    <w:p w14:paraId="476479D3" w14:textId="6689F957" w:rsidR="0083100C" w:rsidRDefault="0083100C">
      <w:r>
        <w:tab/>
      </w:r>
      <w:r>
        <w:tab/>
        <w:t>FINANCIADOR</w:t>
      </w:r>
    </w:p>
    <w:p w14:paraId="71A2FC1C" w14:textId="45880020" w:rsidR="0083100C" w:rsidRDefault="0083100C">
      <w:r>
        <w:tab/>
      </w:r>
      <w:r>
        <w:tab/>
        <w:t>DATA_INI</w:t>
      </w:r>
    </w:p>
    <w:p w14:paraId="0DF041DD" w14:textId="67196D1E" w:rsidR="0083100C" w:rsidRDefault="0083100C">
      <w:r>
        <w:tab/>
      </w:r>
      <w:r>
        <w:tab/>
        <w:t>DATE_FIM</w:t>
      </w:r>
    </w:p>
    <w:p w14:paraId="13709DBC" w14:textId="6E9C0F99" w:rsidR="0083100C" w:rsidRDefault="0083100C">
      <w:r>
        <w:tab/>
      </w:r>
      <w:r>
        <w:tab/>
        <w:t>ORÇAMENTO</w:t>
      </w:r>
    </w:p>
    <w:p w14:paraId="0C5CF837" w14:textId="3B6A9381" w:rsidR="0083100C" w:rsidRDefault="0083100C">
      <w:r>
        <w:tab/>
        <w:t>ESTUDANTE_POS</w:t>
      </w:r>
    </w:p>
    <w:p w14:paraId="3C03ED0B" w14:textId="28382B3E" w:rsidR="0083100C" w:rsidRDefault="0083100C">
      <w:r>
        <w:tab/>
      </w:r>
      <w:r>
        <w:tab/>
        <w:t>ID_ESTUDANTE_POS</w:t>
      </w:r>
    </w:p>
    <w:p w14:paraId="5C597854" w14:textId="6C70E429" w:rsidR="0083100C" w:rsidRDefault="0083100C">
      <w:r>
        <w:tab/>
      </w:r>
      <w:r>
        <w:tab/>
        <w:t>NOME</w:t>
      </w:r>
    </w:p>
    <w:p w14:paraId="5C61008B" w14:textId="542BF39E" w:rsidR="0083100C" w:rsidRDefault="0083100C">
      <w:r>
        <w:tab/>
      </w:r>
      <w:r>
        <w:tab/>
        <w:t>IDADE</w:t>
      </w:r>
    </w:p>
    <w:p w14:paraId="39424C5A" w14:textId="555C80D8" w:rsidR="0083100C" w:rsidRDefault="0083100C">
      <w:r>
        <w:tab/>
      </w:r>
      <w:r>
        <w:tab/>
        <w:t>PLAN_CURSO</w:t>
      </w:r>
    </w:p>
    <w:p w14:paraId="5092D84A" w14:textId="01154136" w:rsidR="0083100C" w:rsidRDefault="0083100C">
      <w:r>
        <w:tab/>
        <w:t>DEPARTAMENTO</w:t>
      </w:r>
    </w:p>
    <w:p w14:paraId="0EAA1236" w14:textId="53BE931F" w:rsidR="0083100C" w:rsidRDefault="0083100C">
      <w:r>
        <w:tab/>
      </w:r>
      <w:r>
        <w:tab/>
        <w:t>ID_DEPARTAMENTO</w:t>
      </w:r>
    </w:p>
    <w:p w14:paraId="29B34204" w14:textId="4AF349C5" w:rsidR="0083100C" w:rsidRDefault="0083100C">
      <w:r>
        <w:tab/>
      </w:r>
      <w:r>
        <w:tab/>
        <w:t>NOME</w:t>
      </w:r>
    </w:p>
    <w:p w14:paraId="3D4AD80C" w14:textId="7B4F1790" w:rsidR="0083100C" w:rsidRDefault="0083100C">
      <w:r>
        <w:tab/>
      </w:r>
      <w:r>
        <w:tab/>
        <w:t>ESCRITORIO</w:t>
      </w:r>
    </w:p>
    <w:p w14:paraId="284CE315" w14:textId="3B1587A1" w:rsidR="0083100C" w:rsidRDefault="0083100C">
      <w:r>
        <w:t xml:space="preserve">RELACIONAMETOS </w:t>
      </w:r>
    </w:p>
    <w:p w14:paraId="77F5BE86" w14:textId="58F1BFCB" w:rsidR="0083100C" w:rsidRDefault="0083100C">
      <w:r>
        <w:tab/>
        <w:t>GERIR_</w:t>
      </w:r>
      <w:r w:rsidR="007C34D6">
        <w:t>PROJETO (PROFESSOR &lt;-&gt; PROJETO)</w:t>
      </w:r>
    </w:p>
    <w:p w14:paraId="54E9F0E5" w14:textId="4D57AAC3" w:rsidR="004C73F1" w:rsidRDefault="004C73F1">
      <w:r>
        <w:tab/>
        <w:t>TRAVALHO_PROJETO (PROFESSOR &lt;-&gt; PROJETO)</w:t>
      </w:r>
    </w:p>
    <w:p w14:paraId="250ADE89" w14:textId="373EC76B" w:rsidR="007C34D6" w:rsidRDefault="007C34D6">
      <w:r>
        <w:tab/>
        <w:t>ESTUDA_PROJETO (</w:t>
      </w:r>
      <w:r w:rsidR="004C73F1">
        <w:t xml:space="preserve">PROFESSOR &lt;-&gt; </w:t>
      </w:r>
      <w:r>
        <w:t>ESTUDANTE &lt;-&gt; PROJETO)</w:t>
      </w:r>
      <w:r w:rsidR="007E1EF9">
        <w:t xml:space="preserve">  </w:t>
      </w:r>
    </w:p>
    <w:p w14:paraId="6E50C8D7" w14:textId="2113106D" w:rsidR="004C73F1" w:rsidRDefault="004C73F1">
      <w:r>
        <w:tab/>
        <w:t>LIDERA_DEPARTAMENTO (PROFESSOR &lt;-&gt; DEPARTAMENTO)</w:t>
      </w:r>
    </w:p>
    <w:p w14:paraId="34386EA6" w14:textId="008ABC57" w:rsidR="004C73F1" w:rsidRDefault="004C73F1">
      <w:r>
        <w:tab/>
        <w:t>TRABALHA_DEPARTAMENTO (PROFESSOR &lt;DEPARTAMENTO&gt;)</w:t>
      </w:r>
    </w:p>
    <w:p w14:paraId="439BE751" w14:textId="2FDB78AC" w:rsidR="004C73F1" w:rsidRDefault="004C73F1">
      <w:r>
        <w:tab/>
        <w:t>ESTUDANTE_DEPARTAMENTO (ESTUDANTE &lt;-&gt; DEPARTAMENTO)</w:t>
      </w:r>
    </w:p>
    <w:p w14:paraId="63CF5530" w14:textId="6CC4FDE6" w:rsidR="004C73F1" w:rsidRDefault="004C73F1">
      <w:r>
        <w:tab/>
        <w:t>AUTO_RELACIONAMENTO (ESTUDANTE &lt;-&gt; ESTUDANTE)</w:t>
      </w:r>
    </w:p>
    <w:p w14:paraId="57601319" w14:textId="2D2A0FA1" w:rsidR="004C73F1" w:rsidRDefault="004C73F1">
      <w:r>
        <w:lastRenderedPageBreak/>
        <w:tab/>
      </w:r>
      <w:r w:rsidR="00BA3F70">
        <w:t>EXERCICIO 2</w:t>
      </w:r>
    </w:p>
    <w:p w14:paraId="281368D2" w14:textId="30B75AEE" w:rsidR="00BA3F70" w:rsidRDefault="00BA3F70">
      <w:r>
        <w:t>ENTIDADES</w:t>
      </w:r>
    </w:p>
    <w:p w14:paraId="0609BF11" w14:textId="3EF3B3F6" w:rsidR="00BA3F70" w:rsidRDefault="00BA3F70">
      <w:r>
        <w:tab/>
        <w:t>CANTOR</w:t>
      </w:r>
    </w:p>
    <w:p w14:paraId="157AD722" w14:textId="77777777" w:rsidR="00BA3F70" w:rsidRDefault="00BA3F70">
      <w:r>
        <w:tab/>
      </w:r>
      <w:r>
        <w:tab/>
        <w:t>CPF</w:t>
      </w:r>
    </w:p>
    <w:p w14:paraId="3C34E382" w14:textId="77777777" w:rsidR="00BA3F70" w:rsidRDefault="00BA3F70">
      <w:r>
        <w:tab/>
      </w:r>
      <w:r>
        <w:tab/>
        <w:t>NOME</w:t>
      </w:r>
    </w:p>
    <w:p w14:paraId="6192E2B1" w14:textId="5BD2A688" w:rsidR="00BA3F70" w:rsidRDefault="00BA3F70" w:rsidP="00BA3F70">
      <w:pPr>
        <w:ind w:left="708" w:firstLine="708"/>
      </w:pPr>
      <w:r>
        <w:t>TELEFONE</w:t>
      </w:r>
    </w:p>
    <w:p w14:paraId="0709EF78" w14:textId="77777777" w:rsidR="00BA3F70" w:rsidRDefault="00BA3F70">
      <w:r>
        <w:tab/>
        <w:t>ENDEREÇO</w:t>
      </w:r>
    </w:p>
    <w:p w14:paraId="22EA6E0D" w14:textId="77777777" w:rsidR="00BA3F70" w:rsidRDefault="00BA3F70">
      <w:r>
        <w:tab/>
      </w:r>
      <w:r>
        <w:tab/>
        <w:t>TELEFONE</w:t>
      </w:r>
    </w:p>
    <w:p w14:paraId="18382430" w14:textId="77777777" w:rsidR="00BA3F70" w:rsidRDefault="00BA3F70">
      <w:r>
        <w:tab/>
        <w:t>INSTRUMENTO</w:t>
      </w:r>
    </w:p>
    <w:p w14:paraId="2A33F913" w14:textId="77777777" w:rsidR="00BA3F70" w:rsidRDefault="00BA3F70">
      <w:r>
        <w:tab/>
      </w:r>
      <w:r>
        <w:tab/>
        <w:t>NOME</w:t>
      </w:r>
    </w:p>
    <w:p w14:paraId="2FDC79C9" w14:textId="1E22E182" w:rsidR="00BA3F70" w:rsidRDefault="00BA3F70">
      <w:r>
        <w:tab/>
      </w:r>
      <w:r>
        <w:tab/>
        <w:t>ID_CODIGO</w:t>
      </w:r>
      <w:r>
        <w:tab/>
      </w:r>
    </w:p>
    <w:p w14:paraId="6236CC73" w14:textId="77777777" w:rsidR="00BA3F70" w:rsidRDefault="00BA3F70">
      <w:r>
        <w:tab/>
        <w:t>DISCO</w:t>
      </w:r>
    </w:p>
    <w:p w14:paraId="63FD5324" w14:textId="77777777" w:rsidR="00BA3F70" w:rsidRDefault="00BA3F70">
      <w:r>
        <w:tab/>
      </w:r>
      <w:r>
        <w:tab/>
        <w:t>TITULO</w:t>
      </w:r>
    </w:p>
    <w:p w14:paraId="43CE81D6" w14:textId="77777777" w:rsidR="00BA3F70" w:rsidRDefault="00BA3F70">
      <w:r>
        <w:tab/>
      </w:r>
      <w:r>
        <w:tab/>
        <w:t>DATA</w:t>
      </w:r>
    </w:p>
    <w:p w14:paraId="3B77A885" w14:textId="77777777" w:rsidR="00BA3F70" w:rsidRDefault="00BA3F70">
      <w:r>
        <w:tab/>
      </w:r>
      <w:r>
        <w:tab/>
        <w:t>FORMATO</w:t>
      </w:r>
    </w:p>
    <w:p w14:paraId="657D53D0" w14:textId="77777777" w:rsidR="00BA3F70" w:rsidRDefault="00BA3F70">
      <w:r>
        <w:tab/>
      </w:r>
      <w:r>
        <w:tab/>
        <w:t>ID_DISCO</w:t>
      </w:r>
    </w:p>
    <w:p w14:paraId="5C6538FA" w14:textId="77777777" w:rsidR="00BA3F70" w:rsidRDefault="00BA3F70">
      <w:r>
        <w:tab/>
        <w:t>MUSICA</w:t>
      </w:r>
    </w:p>
    <w:p w14:paraId="035D9DB7" w14:textId="77777777" w:rsidR="00BA3F70" w:rsidRDefault="00BA3F70">
      <w:r>
        <w:tab/>
      </w:r>
      <w:r>
        <w:tab/>
        <w:t>TITULO</w:t>
      </w:r>
    </w:p>
    <w:p w14:paraId="415719BD" w14:textId="186A6A0B" w:rsidR="00BA3F70" w:rsidRDefault="00BA3F70">
      <w:r>
        <w:tab/>
      </w:r>
      <w:r>
        <w:tab/>
        <w:t>AUTOR</w:t>
      </w:r>
    </w:p>
    <w:p w14:paraId="4FFD2DB9" w14:textId="20E3D4EC" w:rsidR="00253E3D" w:rsidRDefault="00253E3D">
      <w:r>
        <w:t>RELACIONAMENTO</w:t>
      </w:r>
    </w:p>
    <w:p w14:paraId="38F5A707" w14:textId="270F98E0" w:rsidR="00735960" w:rsidRDefault="00735960">
      <w:r>
        <w:tab/>
      </w:r>
      <w:bookmarkStart w:id="0" w:name="_Hlk158300431"/>
      <w:r>
        <w:t>MORADIA</w:t>
      </w:r>
      <w:bookmarkEnd w:id="0"/>
      <w:r>
        <w:t xml:space="preserve"> (ENDERECO &lt;-&gt; CANTOR)</w:t>
      </w:r>
    </w:p>
    <w:p w14:paraId="7FB17B27" w14:textId="77777777" w:rsidR="00253E3D" w:rsidRDefault="00253E3D">
      <w:r>
        <w:tab/>
        <w:t>TOCAR (CANTOR &lt;-&gt; INSTRUMENTO)</w:t>
      </w:r>
    </w:p>
    <w:p w14:paraId="57F50551" w14:textId="77777777" w:rsidR="00253E3D" w:rsidRDefault="00253E3D">
      <w:r>
        <w:tab/>
        <w:t>GRAVAÇÃO (DISCO &lt;-&gt; MUSICA)</w:t>
      </w:r>
    </w:p>
    <w:p w14:paraId="635D36FD" w14:textId="0E5375A7" w:rsidR="00BA3F70" w:rsidRDefault="00253E3D">
      <w:r>
        <w:tab/>
        <w:t>PARTICIPACAO (CANTOR &lt;-&gt; MUSICA)</w:t>
      </w:r>
      <w:r w:rsidR="00BA3F70">
        <w:tab/>
      </w:r>
    </w:p>
    <w:p w14:paraId="3AEE793B" w14:textId="32C7BBCA" w:rsidR="00253E3D" w:rsidRDefault="00253E3D">
      <w:r>
        <w:tab/>
        <w:t>PRODUCAO (CANTOR &lt;-&gt; DISCO)</w:t>
      </w:r>
    </w:p>
    <w:p w14:paraId="053D5721" w14:textId="39781673" w:rsidR="00BA3F70" w:rsidRDefault="00BA3F70">
      <w:r>
        <w:tab/>
      </w:r>
      <w:r>
        <w:tab/>
      </w:r>
      <w:r>
        <w:tab/>
      </w:r>
    </w:p>
    <w:p w14:paraId="17DE3F26" w14:textId="02A39758" w:rsidR="004C73F1" w:rsidRDefault="004C73F1">
      <w:r>
        <w:tab/>
      </w:r>
      <w:r>
        <w:tab/>
      </w:r>
    </w:p>
    <w:p w14:paraId="74BB4F63" w14:textId="76555401" w:rsidR="007C34D6" w:rsidRDefault="007C34D6">
      <w:r>
        <w:tab/>
      </w:r>
      <w:r>
        <w:tab/>
      </w:r>
    </w:p>
    <w:p w14:paraId="0A6F6F43" w14:textId="13C6B6C8" w:rsidR="007C34D6" w:rsidRDefault="007C34D6">
      <w:r>
        <w:tab/>
      </w:r>
      <w:r>
        <w:tab/>
      </w:r>
      <w:r>
        <w:tab/>
      </w:r>
    </w:p>
    <w:p w14:paraId="7336BBB7" w14:textId="15CC4F06" w:rsidR="0083100C" w:rsidRDefault="0083100C">
      <w:r>
        <w:tab/>
      </w:r>
    </w:p>
    <w:p w14:paraId="2790DA9A" w14:textId="70925C0A" w:rsidR="0083100C" w:rsidRDefault="0083100C">
      <w:r>
        <w:tab/>
      </w:r>
      <w:r>
        <w:tab/>
      </w:r>
    </w:p>
    <w:p w14:paraId="01F09520" w14:textId="04383A62" w:rsidR="0083100C" w:rsidRDefault="0083100C">
      <w:r>
        <w:lastRenderedPageBreak/>
        <w:tab/>
      </w:r>
      <w:r w:rsidR="00216BCD">
        <w:t>EXERCICIO 3</w:t>
      </w:r>
    </w:p>
    <w:p w14:paraId="1E86C81C" w14:textId="0691841B" w:rsidR="00216BCD" w:rsidRDefault="00216BCD">
      <w:r>
        <w:t>ENTIDADES</w:t>
      </w:r>
    </w:p>
    <w:p w14:paraId="7FFF4065" w14:textId="59D27FBC" w:rsidR="00216BCD" w:rsidRDefault="00216BCD">
      <w:r>
        <w:tab/>
        <w:t>AVIAO</w:t>
      </w:r>
    </w:p>
    <w:p w14:paraId="7A2C8BE3" w14:textId="610D93A5" w:rsidR="00216BCD" w:rsidRDefault="00216BCD">
      <w:r>
        <w:tab/>
      </w:r>
      <w:r>
        <w:tab/>
        <w:t>ID_REGISTRO</w:t>
      </w:r>
    </w:p>
    <w:p w14:paraId="5789048E" w14:textId="300F2490" w:rsidR="00216BCD" w:rsidRDefault="00216BCD">
      <w:r>
        <w:tab/>
        <w:t>MODELO</w:t>
      </w:r>
    </w:p>
    <w:p w14:paraId="549FCF09" w14:textId="6B7C1C0D" w:rsidR="00216BCD" w:rsidRDefault="00216BCD">
      <w:r>
        <w:tab/>
      </w:r>
      <w:r>
        <w:tab/>
        <w:t>ID_CODIGO</w:t>
      </w:r>
    </w:p>
    <w:p w14:paraId="0E5AF66F" w14:textId="68E9D0D3" w:rsidR="00216BCD" w:rsidRDefault="00216BCD">
      <w:r>
        <w:tab/>
      </w:r>
      <w:r>
        <w:tab/>
        <w:t>CAPACIDADE</w:t>
      </w:r>
    </w:p>
    <w:p w14:paraId="73176DB6" w14:textId="4759101A" w:rsidR="00216BCD" w:rsidRDefault="00216BCD">
      <w:r>
        <w:tab/>
      </w:r>
      <w:r>
        <w:tab/>
        <w:t>PESO</w:t>
      </w:r>
    </w:p>
    <w:p w14:paraId="60185F9F" w14:textId="5244264E" w:rsidR="00A924B8" w:rsidRDefault="00A924B8">
      <w:r>
        <w:tab/>
        <w:t>HERANCA</w:t>
      </w:r>
    </w:p>
    <w:p w14:paraId="6F69A8CA" w14:textId="654DE9ED" w:rsidR="00B44FC0" w:rsidRDefault="00B44FC0" w:rsidP="00A924B8">
      <w:pPr>
        <w:ind w:left="708"/>
      </w:pPr>
      <w:r>
        <w:tab/>
      </w:r>
      <w:r w:rsidR="00FC3E8C">
        <w:t>SINDICATO</w:t>
      </w:r>
    </w:p>
    <w:p w14:paraId="3936210D" w14:textId="28775BAE" w:rsidR="00B44FC0" w:rsidRDefault="00B44FC0" w:rsidP="00A924B8">
      <w:pPr>
        <w:ind w:left="708"/>
      </w:pPr>
      <w:r>
        <w:tab/>
      </w:r>
      <w:r>
        <w:tab/>
        <w:t>CPF</w:t>
      </w:r>
    </w:p>
    <w:p w14:paraId="6C9EC7FC" w14:textId="0604FB28" w:rsidR="00B44FC0" w:rsidRDefault="00B44FC0" w:rsidP="00A924B8">
      <w:pPr>
        <w:ind w:left="708"/>
      </w:pPr>
      <w:r>
        <w:tab/>
      </w:r>
      <w:r>
        <w:tab/>
        <w:t>ENDEREÇO</w:t>
      </w:r>
    </w:p>
    <w:p w14:paraId="226B0DB4" w14:textId="0823D1F3" w:rsidR="00B44FC0" w:rsidRDefault="00B44FC0" w:rsidP="00A924B8">
      <w:pPr>
        <w:ind w:left="708"/>
      </w:pPr>
      <w:r>
        <w:tab/>
      </w:r>
      <w:r>
        <w:tab/>
        <w:t>TELEFONE</w:t>
      </w:r>
    </w:p>
    <w:p w14:paraId="3C1190DD" w14:textId="58E233CF" w:rsidR="00B44FC0" w:rsidRDefault="00B44FC0" w:rsidP="00A924B8">
      <w:pPr>
        <w:ind w:left="708"/>
      </w:pPr>
      <w:r>
        <w:tab/>
      </w:r>
      <w:r>
        <w:tab/>
        <w:t>SALÁRIO</w:t>
      </w:r>
    </w:p>
    <w:p w14:paraId="468B69C9" w14:textId="78EA8222" w:rsidR="00216BCD" w:rsidRDefault="00216BCD" w:rsidP="00A924B8">
      <w:pPr>
        <w:ind w:left="708"/>
      </w:pPr>
      <w:r>
        <w:tab/>
      </w:r>
      <w:r w:rsidR="00B44FC0">
        <w:tab/>
      </w:r>
      <w:r w:rsidR="00B44FC0">
        <w:tab/>
      </w:r>
      <w:r>
        <w:t>TECNICOS</w:t>
      </w:r>
    </w:p>
    <w:p w14:paraId="4519B9F2" w14:textId="578F4ECE" w:rsidR="00B44FC0" w:rsidRDefault="00B44FC0" w:rsidP="00A924B8">
      <w:pPr>
        <w:ind w:left="708"/>
      </w:pPr>
      <w:r>
        <w:tab/>
      </w:r>
      <w:r>
        <w:tab/>
      </w:r>
      <w:r>
        <w:tab/>
        <w:t>CONTROLADORES</w:t>
      </w:r>
    </w:p>
    <w:p w14:paraId="398365B4" w14:textId="5AB9F6C2" w:rsidR="00B44FC0" w:rsidRDefault="00B44FC0" w:rsidP="00A924B8">
      <w:pPr>
        <w:ind w:left="708"/>
      </w:pPr>
      <w:r>
        <w:tab/>
      </w:r>
      <w:r>
        <w:tab/>
      </w:r>
      <w:r>
        <w:tab/>
      </w:r>
      <w:r>
        <w:tab/>
        <w:t>DATA_EXAME</w:t>
      </w:r>
    </w:p>
    <w:p w14:paraId="4706A88A" w14:textId="0230BEF6" w:rsidR="00A924B8" w:rsidRDefault="00A924B8" w:rsidP="00A924B8">
      <w:pPr>
        <w:ind w:left="708"/>
      </w:pPr>
      <w:r>
        <w:t>EXAME</w:t>
      </w:r>
      <w:r w:rsidR="009134FD">
        <w:t>_CONTRO</w:t>
      </w:r>
    </w:p>
    <w:p w14:paraId="664FD5DB" w14:textId="5E12D52B" w:rsidR="00A924B8" w:rsidRDefault="00A924B8">
      <w:r>
        <w:tab/>
        <w:t>TESTE</w:t>
      </w:r>
      <w:r w:rsidR="00FC3E8C">
        <w:t>_AVIAO</w:t>
      </w:r>
    </w:p>
    <w:p w14:paraId="24C1F60A" w14:textId="4C55F164" w:rsidR="00A924B8" w:rsidRDefault="00A924B8">
      <w:r>
        <w:tab/>
      </w:r>
      <w:r>
        <w:tab/>
        <w:t>ID_TESTE</w:t>
      </w:r>
    </w:p>
    <w:p w14:paraId="47D9B49A" w14:textId="57E64D8C" w:rsidR="00A924B8" w:rsidRDefault="00A924B8">
      <w:r>
        <w:tab/>
      </w:r>
      <w:r>
        <w:tab/>
        <w:t>NOME</w:t>
      </w:r>
    </w:p>
    <w:p w14:paraId="7DC26D96" w14:textId="4C0609E2" w:rsidR="00A924B8" w:rsidRDefault="00A924B8">
      <w:r>
        <w:tab/>
      </w:r>
      <w:r>
        <w:tab/>
        <w:t>PONTUACAO</w:t>
      </w:r>
    </w:p>
    <w:p w14:paraId="466DBA7C" w14:textId="77777777" w:rsidR="00A924B8" w:rsidRDefault="00A924B8" w:rsidP="00A924B8">
      <w:r>
        <w:t>RELACIONAMENTO</w:t>
      </w:r>
    </w:p>
    <w:p w14:paraId="1E4649F7" w14:textId="1231C390" w:rsidR="00DD536E" w:rsidRDefault="00DD536E" w:rsidP="00A924B8">
      <w:r>
        <w:tab/>
        <w:t>TIPO_MODELO (AVIAO &lt;-&gt; MODELO)</w:t>
      </w:r>
    </w:p>
    <w:p w14:paraId="7E09D50E" w14:textId="5CD9B39F" w:rsidR="00A924B8" w:rsidRDefault="00FC3E8C" w:rsidP="00A924B8">
      <w:r>
        <w:tab/>
        <w:t>PERITO (TECNICO &lt;-&gt; AVIAO)</w:t>
      </w:r>
    </w:p>
    <w:p w14:paraId="16F14158" w14:textId="56B4311E" w:rsidR="00FC3E8C" w:rsidRDefault="00FC3E8C" w:rsidP="00A924B8">
      <w:r>
        <w:tab/>
        <w:t>EXAME_MED (CONTROLADORES &lt;-&gt; EXAME)</w:t>
      </w:r>
    </w:p>
    <w:p w14:paraId="14DB2C35" w14:textId="73B64F55" w:rsidR="00FC3E8C" w:rsidRDefault="00FC3E8C" w:rsidP="00A924B8">
      <w:r>
        <w:tab/>
        <w:t>VERIFICACAO_AVIAO (TESTE_AVIAO &lt;-&gt; AVIAO &lt;-&gt; TECNICO)</w:t>
      </w:r>
    </w:p>
    <w:p w14:paraId="257F0EF4" w14:textId="47E900BF" w:rsidR="00FC3E8C" w:rsidRDefault="00FC3E8C" w:rsidP="00A924B8">
      <w:r>
        <w:tab/>
      </w:r>
      <w:r>
        <w:tab/>
        <w:t>DATA_TESTE</w:t>
      </w:r>
      <w:r>
        <w:tab/>
      </w:r>
    </w:p>
    <w:p w14:paraId="1D216B54" w14:textId="442E1E7E" w:rsidR="00FC3E8C" w:rsidRDefault="00FC3E8C" w:rsidP="00A924B8">
      <w:r>
        <w:tab/>
      </w:r>
      <w:r>
        <w:tab/>
        <w:t>HORAS</w:t>
      </w:r>
    </w:p>
    <w:p w14:paraId="22167238" w14:textId="6F2EBBEE" w:rsidR="00FC3E8C" w:rsidRDefault="00FC3E8C" w:rsidP="00A924B8">
      <w:r>
        <w:tab/>
      </w:r>
      <w:r>
        <w:tab/>
        <w:t>PONTUACAO</w:t>
      </w:r>
    </w:p>
    <w:p w14:paraId="658A5961" w14:textId="0793D647" w:rsidR="00FC3E8C" w:rsidRDefault="00FC3E8C" w:rsidP="00A924B8">
      <w:r>
        <w:tab/>
      </w:r>
    </w:p>
    <w:p w14:paraId="2CF4436E" w14:textId="31CBA130" w:rsidR="00FC3E8C" w:rsidRDefault="00FC3E8C" w:rsidP="00A924B8">
      <w:r>
        <w:lastRenderedPageBreak/>
        <w:tab/>
      </w:r>
    </w:p>
    <w:p w14:paraId="59048997" w14:textId="207FAFBF" w:rsidR="00A924B8" w:rsidRDefault="00A924B8" w:rsidP="00A924B8">
      <w:r>
        <w:tab/>
      </w:r>
    </w:p>
    <w:p w14:paraId="33DFBC37" w14:textId="0B66C8F5" w:rsidR="00A924B8" w:rsidRDefault="00A924B8" w:rsidP="00A924B8">
      <w:r>
        <w:tab/>
      </w:r>
    </w:p>
    <w:p w14:paraId="13AB479F" w14:textId="2CE7633F" w:rsidR="00A924B8" w:rsidRDefault="00A924B8" w:rsidP="00A924B8">
      <w:r>
        <w:tab/>
      </w:r>
    </w:p>
    <w:p w14:paraId="26A33E48" w14:textId="5F991F5B" w:rsidR="00A924B8" w:rsidRDefault="00A924B8">
      <w:r>
        <w:tab/>
      </w:r>
    </w:p>
    <w:p w14:paraId="30723832" w14:textId="1839E510" w:rsidR="00A924B8" w:rsidRDefault="00A924B8">
      <w:r>
        <w:tab/>
      </w:r>
      <w:r>
        <w:tab/>
      </w:r>
    </w:p>
    <w:p w14:paraId="4FF252B5" w14:textId="42F53E2C" w:rsidR="00B44FC0" w:rsidRDefault="00B44FC0">
      <w:r>
        <w:tab/>
      </w:r>
      <w:r>
        <w:tab/>
      </w:r>
    </w:p>
    <w:p w14:paraId="6EA513E7" w14:textId="66B0CD6E" w:rsidR="00B44FC0" w:rsidRDefault="00B44FC0">
      <w:r>
        <w:tab/>
      </w:r>
      <w:r>
        <w:tab/>
      </w:r>
      <w:r>
        <w:tab/>
      </w:r>
    </w:p>
    <w:p w14:paraId="620B509E" w14:textId="6D89C1A4" w:rsidR="00216BCD" w:rsidRDefault="00216BCD">
      <w:r>
        <w:tab/>
      </w:r>
    </w:p>
    <w:p w14:paraId="5686174A" w14:textId="1B781EF2" w:rsidR="00216BCD" w:rsidRDefault="00216BCD">
      <w:r>
        <w:tab/>
      </w:r>
      <w:r>
        <w:tab/>
      </w:r>
    </w:p>
    <w:p w14:paraId="7F35CF04" w14:textId="77777777" w:rsidR="0083100C" w:rsidRDefault="0083100C"/>
    <w:sectPr w:rsidR="008310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0C"/>
    <w:rsid w:val="00052884"/>
    <w:rsid w:val="00216BCD"/>
    <w:rsid w:val="00253E3D"/>
    <w:rsid w:val="004C2927"/>
    <w:rsid w:val="004C73F1"/>
    <w:rsid w:val="0063317F"/>
    <w:rsid w:val="00735960"/>
    <w:rsid w:val="007C34D6"/>
    <w:rsid w:val="007E1EF9"/>
    <w:rsid w:val="0083100C"/>
    <w:rsid w:val="009134FD"/>
    <w:rsid w:val="009D31A8"/>
    <w:rsid w:val="00A924B8"/>
    <w:rsid w:val="00B44FC0"/>
    <w:rsid w:val="00BA3F70"/>
    <w:rsid w:val="00D2254B"/>
    <w:rsid w:val="00DD536E"/>
    <w:rsid w:val="00FC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79876"/>
  <w15:chartTrackingRefBased/>
  <w15:docId w15:val="{814AE2E8-B721-4B6A-9B48-A73ED82C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E802-E0B9-40B6-AC9B-7A591494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Tiago</cp:lastModifiedBy>
  <cp:revision>9</cp:revision>
  <dcterms:created xsi:type="dcterms:W3CDTF">2024-02-06T19:05:00Z</dcterms:created>
  <dcterms:modified xsi:type="dcterms:W3CDTF">2024-02-09T14:01:00Z</dcterms:modified>
</cp:coreProperties>
</file>